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63" w:rsidRPr="00B85332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 E Q U E R I M E N T O </w:t>
      </w:r>
      <w:r w:rsidRPr="00B85332" w:rsidR="007373FA">
        <w:rPr>
          <w:rFonts w:ascii="Arial" w:hAnsi="Arial" w:cs="Arial"/>
          <w:b/>
          <w:sz w:val="22"/>
          <w:szCs w:val="22"/>
        </w:rPr>
        <w:t xml:space="preserve">Nº. </w:t>
      </w:r>
      <w:r w:rsidR="00E94D23">
        <w:rPr>
          <w:rFonts w:ascii="Arial" w:hAnsi="Arial" w:cs="Arial"/>
          <w:b/>
          <w:sz w:val="22"/>
          <w:szCs w:val="22"/>
          <w:u w:val="single"/>
        </w:rPr>
        <w:t>486</w:t>
      </w:r>
    </w:p>
    <w:p w:rsidR="00E77163" w:rsidRPr="00B85332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Pr="00B85332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332">
        <w:rPr>
          <w:rFonts w:ascii="Arial" w:hAnsi="Arial" w:cs="Arial"/>
          <w:b/>
          <w:sz w:val="22"/>
          <w:szCs w:val="22"/>
        </w:rPr>
        <w:t xml:space="preserve">SESSÃO ORDINÁRIA DE </w:t>
      </w:r>
      <w:r w:rsidR="00E94D23">
        <w:rPr>
          <w:rFonts w:ascii="Arial" w:hAnsi="Arial" w:cs="Arial"/>
          <w:b/>
          <w:sz w:val="22"/>
          <w:szCs w:val="22"/>
          <w:u w:val="single"/>
        </w:rPr>
        <w:t>21</w:t>
      </w:r>
      <w:r w:rsidR="000A63DA">
        <w:rPr>
          <w:rFonts w:ascii="Arial" w:hAnsi="Arial" w:cs="Arial"/>
          <w:b/>
          <w:sz w:val="22"/>
          <w:szCs w:val="22"/>
          <w:u w:val="single"/>
        </w:rPr>
        <w:t>/</w:t>
      </w:r>
      <w:r w:rsidR="00E94D23">
        <w:rPr>
          <w:rFonts w:ascii="Arial" w:hAnsi="Arial" w:cs="Arial"/>
          <w:b/>
          <w:sz w:val="22"/>
          <w:szCs w:val="22"/>
          <w:u w:val="single"/>
        </w:rPr>
        <w:t>6</w:t>
      </w:r>
      <w:r w:rsidR="000A63DA">
        <w:rPr>
          <w:rFonts w:ascii="Arial" w:hAnsi="Arial" w:cs="Arial"/>
          <w:b/>
          <w:sz w:val="22"/>
          <w:szCs w:val="22"/>
          <w:u w:val="single"/>
        </w:rPr>
        <w:t>/</w:t>
      </w:r>
      <w:r w:rsidRPr="00B85332">
        <w:rPr>
          <w:rFonts w:ascii="Arial" w:hAnsi="Arial" w:cs="Arial"/>
          <w:b/>
          <w:sz w:val="22"/>
          <w:szCs w:val="22"/>
          <w:u w:val="single"/>
        </w:rPr>
        <w:t>2021</w:t>
      </w:r>
    </w:p>
    <w:p w:rsidR="00E77163" w:rsidRPr="00B85332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Pr="00B85332" w:rsidP="00E77163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B85332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:rsidR="00E77163" w:rsidRPr="00B85332" w:rsidP="00E77163">
      <w:pPr>
        <w:rPr>
          <w:rFonts w:ascii="Arial" w:hAnsi="Arial" w:cs="Arial"/>
          <w:sz w:val="22"/>
          <w:szCs w:val="22"/>
        </w:rPr>
      </w:pPr>
    </w:p>
    <w:p w:rsidR="00E77163" w:rsidP="00E77163">
      <w:pPr>
        <w:rPr>
          <w:rFonts w:ascii="Arial" w:hAnsi="Arial" w:cs="Arial"/>
          <w:sz w:val="22"/>
          <w:szCs w:val="22"/>
        </w:rPr>
      </w:pPr>
    </w:p>
    <w:p w:rsidR="00E73505" w:rsidP="00E77163">
      <w:pPr>
        <w:rPr>
          <w:rFonts w:ascii="Arial" w:hAnsi="Arial" w:cs="Arial"/>
          <w:sz w:val="22"/>
          <w:szCs w:val="22"/>
        </w:rPr>
      </w:pPr>
    </w:p>
    <w:p w:rsidR="00E73505" w:rsidP="00B03879">
      <w:pPr>
        <w:jc w:val="both"/>
        <w:rPr>
          <w:rFonts w:ascii="Arial" w:hAnsi="Arial" w:cs="Arial"/>
          <w:sz w:val="24"/>
          <w:szCs w:val="24"/>
        </w:rPr>
      </w:pPr>
    </w:p>
    <w:p w:rsidR="000A63DA" w:rsidRPr="00B03879" w:rsidP="00B03879">
      <w:pPr>
        <w:jc w:val="both"/>
        <w:rPr>
          <w:rFonts w:ascii="Arial" w:hAnsi="Arial" w:cs="Arial"/>
          <w:sz w:val="24"/>
          <w:szCs w:val="24"/>
        </w:rPr>
      </w:pPr>
    </w:p>
    <w:p w:rsidR="00E73505" w:rsidRPr="00B03879" w:rsidP="00B03879">
      <w:pPr>
        <w:jc w:val="both"/>
        <w:rPr>
          <w:rFonts w:ascii="Arial" w:hAnsi="Arial" w:cs="Arial"/>
          <w:sz w:val="24"/>
          <w:szCs w:val="24"/>
        </w:rPr>
      </w:pPr>
    </w:p>
    <w:p w:rsidR="00402C51" w:rsidRPr="00700B73" w:rsidP="00B85332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</w:p>
    <w:p w:rsidR="00E53183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700B73">
        <w:rPr>
          <w:rFonts w:ascii="Arial" w:hAnsi="Arial" w:cs="Arial"/>
          <w:b/>
          <w:sz w:val="24"/>
          <w:szCs w:val="24"/>
        </w:rPr>
        <w:t>REQUEREMOS</w:t>
      </w:r>
      <w:r w:rsidRPr="00700B73">
        <w:rPr>
          <w:rFonts w:ascii="Arial" w:hAnsi="Arial" w:cs="Arial"/>
          <w:sz w:val="24"/>
          <w:szCs w:val="24"/>
        </w:rPr>
        <w:t>, depois de cumpridas as formalidades regimentais, ouvid</w:t>
      </w:r>
      <w:r w:rsidRPr="00700B73" w:rsidR="00B85332">
        <w:rPr>
          <w:rFonts w:ascii="Arial" w:hAnsi="Arial" w:cs="Arial"/>
          <w:sz w:val="24"/>
          <w:szCs w:val="24"/>
        </w:rPr>
        <w:t xml:space="preserve">o o Plenário, seja oficiado </w:t>
      </w:r>
      <w:r w:rsidRPr="00700B73" w:rsidR="00700B73">
        <w:rPr>
          <w:rFonts w:ascii="Arial" w:hAnsi="Arial" w:cs="Arial"/>
          <w:sz w:val="24"/>
          <w:szCs w:val="24"/>
        </w:rPr>
        <w:t xml:space="preserve">ao Secretário </w:t>
      </w:r>
      <w:bookmarkStart w:id="0" w:name="_GoBack"/>
      <w:bookmarkEnd w:id="0"/>
      <w:r w:rsidRPr="00700B73" w:rsidR="00700B73">
        <w:rPr>
          <w:rFonts w:ascii="Arial" w:hAnsi="Arial" w:cs="Arial"/>
          <w:sz w:val="24"/>
          <w:szCs w:val="24"/>
        </w:rPr>
        <w:t xml:space="preserve">de Infraestrutura, </w:t>
      </w:r>
      <w:r w:rsidRPr="00700B73" w:rsidR="00700B73">
        <w:rPr>
          <w:rFonts w:ascii="Arial" w:hAnsi="Arial" w:cs="Arial"/>
          <w:b/>
          <w:sz w:val="24"/>
          <w:szCs w:val="24"/>
        </w:rPr>
        <w:t>RODRIGO COLAUTO TABORDA</w:t>
      </w:r>
      <w:r w:rsidRPr="00700B73" w:rsidR="00700B73">
        <w:rPr>
          <w:rFonts w:ascii="Arial" w:hAnsi="Arial" w:cs="Arial"/>
          <w:sz w:val="24"/>
          <w:szCs w:val="24"/>
        </w:rPr>
        <w:t>, e ao Responsável pela Zeladoria Munic</w:t>
      </w:r>
      <w:r w:rsidR="00700B73">
        <w:rPr>
          <w:rFonts w:ascii="Arial" w:hAnsi="Arial" w:cs="Arial"/>
          <w:sz w:val="24"/>
          <w:szCs w:val="24"/>
        </w:rPr>
        <w:t>i</w:t>
      </w:r>
      <w:r w:rsidRPr="00700B73" w:rsidR="00700B73">
        <w:rPr>
          <w:rFonts w:ascii="Arial" w:hAnsi="Arial" w:cs="Arial"/>
          <w:sz w:val="24"/>
          <w:szCs w:val="24"/>
        </w:rPr>
        <w:t xml:space="preserve">pal, </w:t>
      </w:r>
      <w:r w:rsidRPr="00700B73" w:rsidR="00700B73">
        <w:rPr>
          <w:rFonts w:ascii="Arial" w:hAnsi="Arial" w:cs="Arial"/>
          <w:b/>
          <w:sz w:val="24"/>
          <w:szCs w:val="24"/>
        </w:rPr>
        <w:t>PAULO SÉRGIO ALVES</w:t>
      </w:r>
      <w:r w:rsidRPr="00700B73" w:rsidR="00700B73">
        <w:rPr>
          <w:rFonts w:ascii="Arial" w:hAnsi="Arial" w:cs="Arial"/>
          <w:sz w:val="24"/>
          <w:szCs w:val="24"/>
        </w:rPr>
        <w:t>, solicitando</w:t>
      </w:r>
      <w:r w:rsidR="00694C03">
        <w:rPr>
          <w:rFonts w:ascii="Arial" w:hAnsi="Arial" w:cs="Arial"/>
          <w:sz w:val="24"/>
          <w:szCs w:val="24"/>
        </w:rPr>
        <w:t>,</w:t>
      </w:r>
      <w:r w:rsidRPr="00700B73" w:rsidR="00700B73">
        <w:rPr>
          <w:rFonts w:ascii="Arial" w:hAnsi="Arial" w:cs="Arial"/>
          <w:sz w:val="24"/>
          <w:szCs w:val="24"/>
        </w:rPr>
        <w:t xml:space="preserve"> nos termos da Lei Orgânica do Município, </w:t>
      </w:r>
      <w:r w:rsidRPr="00D0162C" w:rsidR="00D0162C">
        <w:rPr>
          <w:rFonts w:ascii="Arial" w:hAnsi="Arial" w:cs="Arial"/>
          <w:sz w:val="24"/>
          <w:szCs w:val="24"/>
        </w:rPr>
        <w:t xml:space="preserve">intensificar </w:t>
      </w:r>
      <w:r w:rsidR="00D0162C">
        <w:rPr>
          <w:rFonts w:ascii="Arial" w:hAnsi="Arial" w:cs="Arial"/>
          <w:sz w:val="24"/>
          <w:szCs w:val="24"/>
        </w:rPr>
        <w:t xml:space="preserve">os serviços </w:t>
      </w:r>
      <w:r w:rsidRPr="00D0162C" w:rsidR="00D0162C">
        <w:rPr>
          <w:rFonts w:ascii="Arial" w:hAnsi="Arial" w:cs="Arial"/>
          <w:sz w:val="24"/>
          <w:szCs w:val="24"/>
        </w:rPr>
        <w:t xml:space="preserve">e informar </w:t>
      </w:r>
      <w:r w:rsidR="00D0162C">
        <w:rPr>
          <w:rFonts w:ascii="Arial" w:hAnsi="Arial" w:cs="Arial"/>
          <w:sz w:val="24"/>
          <w:szCs w:val="24"/>
        </w:rPr>
        <w:t xml:space="preserve">qual </w:t>
      </w:r>
      <w:r w:rsidRPr="00D0162C" w:rsidR="00D0162C">
        <w:rPr>
          <w:rFonts w:ascii="Arial" w:hAnsi="Arial" w:cs="Arial"/>
          <w:sz w:val="24"/>
          <w:szCs w:val="24"/>
        </w:rPr>
        <w:t>a logística de retir</w:t>
      </w:r>
      <w:r w:rsidR="00D0162C">
        <w:rPr>
          <w:rFonts w:ascii="Arial" w:hAnsi="Arial" w:cs="Arial"/>
          <w:sz w:val="24"/>
          <w:szCs w:val="24"/>
        </w:rPr>
        <w:t>ada dos entulhos de jardinagem como</w:t>
      </w:r>
      <w:r w:rsidR="00616353">
        <w:rPr>
          <w:rFonts w:ascii="Arial" w:hAnsi="Arial" w:cs="Arial"/>
          <w:sz w:val="24"/>
          <w:szCs w:val="24"/>
        </w:rPr>
        <w:t xml:space="preserve"> </w:t>
      </w:r>
      <w:r w:rsidR="00902D9F">
        <w:rPr>
          <w:rFonts w:ascii="Arial" w:hAnsi="Arial" w:cs="Arial"/>
          <w:sz w:val="24"/>
          <w:szCs w:val="24"/>
        </w:rPr>
        <w:t>d</w:t>
      </w:r>
      <w:r w:rsidR="00616353">
        <w:rPr>
          <w:rFonts w:ascii="Arial" w:hAnsi="Arial" w:cs="Arial"/>
          <w:sz w:val="24"/>
          <w:szCs w:val="24"/>
        </w:rPr>
        <w:t>os</w:t>
      </w:r>
      <w:r w:rsidR="00D0162C">
        <w:rPr>
          <w:rFonts w:ascii="Arial" w:hAnsi="Arial" w:cs="Arial"/>
          <w:sz w:val="24"/>
          <w:szCs w:val="24"/>
        </w:rPr>
        <w:t xml:space="preserve"> restos de </w:t>
      </w:r>
      <w:r w:rsidRPr="00D0162C" w:rsidR="00D0162C">
        <w:rPr>
          <w:rFonts w:ascii="Arial" w:hAnsi="Arial" w:cs="Arial"/>
          <w:sz w:val="24"/>
          <w:szCs w:val="24"/>
        </w:rPr>
        <w:t>podas de árvores</w:t>
      </w:r>
      <w:r w:rsidR="00D0162C">
        <w:rPr>
          <w:rFonts w:ascii="Arial" w:hAnsi="Arial" w:cs="Arial"/>
          <w:sz w:val="24"/>
          <w:szCs w:val="24"/>
        </w:rPr>
        <w:t xml:space="preserve"> e</w:t>
      </w:r>
      <w:r w:rsidRPr="00D0162C" w:rsidR="00D0162C">
        <w:rPr>
          <w:rFonts w:ascii="Arial" w:hAnsi="Arial" w:cs="Arial"/>
          <w:sz w:val="24"/>
          <w:szCs w:val="24"/>
        </w:rPr>
        <w:t xml:space="preserve"> </w:t>
      </w:r>
      <w:r w:rsidR="00902D9F">
        <w:rPr>
          <w:rFonts w:ascii="Arial" w:hAnsi="Arial" w:cs="Arial"/>
          <w:sz w:val="24"/>
          <w:szCs w:val="24"/>
        </w:rPr>
        <w:t xml:space="preserve">das </w:t>
      </w:r>
      <w:r w:rsidRPr="00D0162C" w:rsidR="00D0162C">
        <w:rPr>
          <w:rFonts w:ascii="Arial" w:hAnsi="Arial" w:cs="Arial"/>
          <w:sz w:val="24"/>
          <w:szCs w:val="24"/>
        </w:rPr>
        <w:t>folhas em grande</w:t>
      </w:r>
      <w:r w:rsidR="00D0162C">
        <w:rPr>
          <w:rFonts w:ascii="Arial" w:hAnsi="Arial" w:cs="Arial"/>
          <w:sz w:val="24"/>
          <w:szCs w:val="24"/>
        </w:rPr>
        <w:t>s</w:t>
      </w:r>
      <w:r w:rsidRPr="00D0162C" w:rsidR="00D0162C">
        <w:rPr>
          <w:rFonts w:ascii="Arial" w:hAnsi="Arial" w:cs="Arial"/>
          <w:sz w:val="24"/>
          <w:szCs w:val="24"/>
        </w:rPr>
        <w:t xml:space="preserve"> quantidade</w:t>
      </w:r>
      <w:r w:rsidR="00D0162C">
        <w:rPr>
          <w:rFonts w:ascii="Arial" w:hAnsi="Arial" w:cs="Arial"/>
          <w:sz w:val="24"/>
          <w:szCs w:val="24"/>
        </w:rPr>
        <w:t>s</w:t>
      </w:r>
      <w:r w:rsidRPr="00D0162C" w:rsidR="00D0162C">
        <w:rPr>
          <w:rFonts w:ascii="Arial" w:hAnsi="Arial" w:cs="Arial"/>
          <w:sz w:val="24"/>
          <w:szCs w:val="24"/>
        </w:rPr>
        <w:t xml:space="preserve"> no bairro Rio Bonito </w:t>
      </w:r>
      <w:r>
        <w:rPr>
          <w:rFonts w:ascii="Arial" w:hAnsi="Arial" w:cs="Arial"/>
          <w:sz w:val="24"/>
          <w:szCs w:val="24"/>
        </w:rPr>
        <w:t>Campo e Náutica.</w:t>
      </w:r>
    </w:p>
    <w:p w:rsidR="00E53183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606910" w:rsidRPr="00700B73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edido se justifica devido ser uma região </w:t>
      </w:r>
      <w:r w:rsidR="00E53183">
        <w:rPr>
          <w:rFonts w:ascii="Arial" w:hAnsi="Arial" w:cs="Arial"/>
          <w:sz w:val="24"/>
          <w:szCs w:val="24"/>
        </w:rPr>
        <w:t>muito</w:t>
      </w:r>
      <w:r w:rsidR="00616353">
        <w:rPr>
          <w:rFonts w:ascii="Arial" w:hAnsi="Arial" w:cs="Arial"/>
          <w:sz w:val="24"/>
          <w:szCs w:val="24"/>
        </w:rPr>
        <w:t xml:space="preserve"> arborizada e durante a estação do</w:t>
      </w:r>
      <w:r w:rsidRPr="00D0162C" w:rsidR="00D0162C">
        <w:rPr>
          <w:rFonts w:ascii="Arial" w:hAnsi="Arial" w:cs="Arial"/>
          <w:sz w:val="24"/>
          <w:szCs w:val="24"/>
        </w:rPr>
        <w:t xml:space="preserve"> Outono</w:t>
      </w:r>
      <w:r w:rsidR="00616353">
        <w:rPr>
          <w:rFonts w:ascii="Arial" w:hAnsi="Arial" w:cs="Arial"/>
          <w:sz w:val="24"/>
          <w:szCs w:val="24"/>
        </w:rPr>
        <w:t>,</w:t>
      </w:r>
      <w:r w:rsidRPr="00D0162C" w:rsidR="00D0162C">
        <w:rPr>
          <w:rFonts w:ascii="Arial" w:hAnsi="Arial" w:cs="Arial"/>
          <w:sz w:val="24"/>
          <w:szCs w:val="24"/>
        </w:rPr>
        <w:t xml:space="preserve"> que ocasiona a queda das folhas</w:t>
      </w:r>
      <w:r w:rsidR="00616353">
        <w:rPr>
          <w:rFonts w:ascii="Arial" w:hAnsi="Arial" w:cs="Arial"/>
          <w:sz w:val="24"/>
          <w:szCs w:val="24"/>
        </w:rPr>
        <w:t>, aumenta</w:t>
      </w:r>
      <w:r w:rsidRPr="00D0162C" w:rsidR="00D0162C">
        <w:rPr>
          <w:rFonts w:ascii="Arial" w:hAnsi="Arial" w:cs="Arial"/>
          <w:sz w:val="24"/>
          <w:szCs w:val="24"/>
        </w:rPr>
        <w:t xml:space="preserve"> o risco de incêndio devido às folhas secas na área pública</w:t>
      </w:r>
      <w:r w:rsidR="00616353">
        <w:rPr>
          <w:rFonts w:ascii="Arial" w:hAnsi="Arial" w:cs="Arial"/>
          <w:sz w:val="24"/>
          <w:szCs w:val="24"/>
        </w:rPr>
        <w:t>.</w:t>
      </w:r>
    </w:p>
    <w:p w:rsidR="0020381A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F3F84" w:rsidRPr="00026783" w:rsidP="006F3F84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E94D23">
        <w:rPr>
          <w:rFonts w:ascii="Arial" w:hAnsi="Arial" w:cs="Arial"/>
          <w:b w:val="0"/>
          <w:bCs/>
          <w:sz w:val="24"/>
          <w:szCs w:val="24"/>
          <w:lang w:val="pt-BR"/>
        </w:rPr>
        <w:t>21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E94D23">
        <w:rPr>
          <w:rFonts w:ascii="Arial" w:hAnsi="Arial" w:cs="Arial"/>
          <w:b w:val="0"/>
          <w:bCs/>
          <w:sz w:val="24"/>
          <w:szCs w:val="24"/>
          <w:lang w:val="pt-BR"/>
        </w:rPr>
        <w:t>junho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:rsidR="006F3F84" w:rsidRPr="00026783" w:rsidP="006F3F84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P="006F3F84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Pr="00026783" w:rsidP="006F3F84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>Vereador</w:t>
      </w:r>
      <w:r w:rsidR="00454342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Autor</w:t>
      </w:r>
      <w:r w:rsidR="00454342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</w:t>
      </w:r>
      <w:r w:rsidR="003B6DA1">
        <w:rPr>
          <w:rFonts w:ascii="Arial" w:hAnsi="Arial" w:cs="Arial"/>
          <w:b/>
          <w:sz w:val="24"/>
          <w:szCs w:val="24"/>
        </w:rPr>
        <w:t>ALESSANDRA LUCCHESI</w:t>
      </w:r>
    </w:p>
    <w:p w:rsidR="001A59D2" w:rsidRPr="006209D4" w:rsidP="00816BB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PSDB</w:t>
      </w:r>
    </w:p>
    <w:p w:rsidR="00245AE6" w:rsidRPr="00973805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DB1B7C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16353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6D4F20" w:rsidP="00E03C94">
      <w:pPr>
        <w:rPr>
          <w:rFonts w:ascii="Arial" w:hAnsi="Arial" w:cs="Arial"/>
          <w:bCs/>
          <w:color w:val="A6A6A6"/>
          <w:sz w:val="18"/>
          <w:szCs w:val="18"/>
        </w:rPr>
      </w:pPr>
      <w:r w:rsidRPr="00973805">
        <w:rPr>
          <w:rFonts w:ascii="Arial" w:hAnsi="Arial" w:cs="Arial"/>
          <w:bCs/>
          <w:color w:val="A6A6A6"/>
          <w:sz w:val="18"/>
          <w:szCs w:val="18"/>
        </w:rPr>
        <w:t>ALO/</w:t>
      </w:r>
      <w:r w:rsidR="00E94D23">
        <w:rPr>
          <w:rFonts w:ascii="Arial" w:hAnsi="Arial" w:cs="Arial"/>
          <w:bCs/>
          <w:color w:val="A6A6A6"/>
          <w:sz w:val="18"/>
          <w:szCs w:val="18"/>
        </w:rPr>
        <w:t>mal</w:t>
      </w:r>
    </w:p>
    <w:p w:rsidR="00DB1B7C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:rsidR="00DB1B7C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tbl>
      <w:tblPr>
        <w:tblW w:w="0" w:type="auto"/>
        <w:tblLook w:val="04A0"/>
      </w:tblPr>
      <w:tblGrid>
        <w:gridCol w:w="9212"/>
      </w:tblGrid>
      <w:tr w:rsidTr="003449E4">
        <w:tblPrEx>
          <w:tblW w:w="0" w:type="auto"/>
          <w:tblLook w:val="04A0"/>
        </w:tblPrEx>
        <w:tc>
          <w:tcPr>
            <w:tcW w:w="9212" w:type="dxa"/>
            <w:shd w:val="clear" w:color="auto" w:fill="auto"/>
          </w:tcPr>
          <w:p w:rsidR="00E10AD1" w:rsidRPr="003449E4" w:rsidP="003449E4">
            <w:pPr>
              <w:jc w:val="right"/>
              <w:rPr>
                <w:rFonts w:ascii="Arial" w:hAnsi="Arial" w:cs="Arial"/>
                <w:bCs/>
                <w:color w:val="A6A6A6"/>
                <w:sz w:val="18"/>
                <w:szCs w:val="18"/>
              </w:rPr>
            </w:pPr>
          </w:p>
        </w:tc>
      </w:tr>
      <w:tr w:rsidTr="003449E4">
        <w:tblPrEx>
          <w:tblW w:w="0" w:type="auto"/>
          <w:tblLook w:val="04A0"/>
        </w:tblPrEx>
        <w:tc>
          <w:tcPr>
            <w:tcW w:w="9212" w:type="dxa"/>
            <w:shd w:val="clear" w:color="auto" w:fill="auto"/>
          </w:tcPr>
          <w:p w:rsidR="00E10AD1" w:rsidRPr="003449E4" w:rsidP="003449E4">
            <w:pPr>
              <w:jc w:val="right"/>
              <w:rPr>
                <w:rFonts w:ascii="Arial" w:hAnsi="Arial" w:cs="Arial"/>
                <w:bCs/>
                <w:color w:val="A6A6A6"/>
                <w:sz w:val="18"/>
                <w:szCs w:val="18"/>
              </w:rPr>
            </w:pPr>
          </w:p>
        </w:tc>
      </w:tr>
      <w:tr w:rsidTr="003449E4">
        <w:tblPrEx>
          <w:tblW w:w="0" w:type="auto"/>
          <w:tblLook w:val="04A0"/>
        </w:tblPrEx>
        <w:tc>
          <w:tcPr>
            <w:tcW w:w="9212" w:type="dxa"/>
            <w:shd w:val="clear" w:color="auto" w:fill="auto"/>
          </w:tcPr>
          <w:p w:rsidR="00E10AD1" w:rsidRPr="003449E4" w:rsidP="003449E4">
            <w:pPr>
              <w:jc w:val="right"/>
              <w:rPr>
                <w:rFonts w:ascii="Arial" w:hAnsi="Arial" w:cs="Arial"/>
                <w:bCs/>
                <w:color w:val="A6A6A6"/>
                <w:sz w:val="18"/>
                <w:szCs w:val="18"/>
              </w:rPr>
            </w:pPr>
          </w:p>
        </w:tc>
      </w:tr>
    </w:tbl>
    <w:p w:rsidR="00E10AD1" w:rsidRPr="00973805" w:rsidP="00DB1B7C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sectPr w:rsidSect="008B117D">
      <w:headerReference w:type="default" r:id="rId5"/>
      <w:pgSz w:w="11907" w:h="16840" w:code="9"/>
      <w:pgMar w:top="1701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485">
    <w:pPr>
      <w:jc w:val="center"/>
      <w:rPr>
        <w:b/>
        <w:sz w:val="28"/>
      </w:rPr>
    </w:pPr>
  </w:p>
  <w:p w:rsidR="00004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5"/>
    <w:rsid w:val="00004485"/>
    <w:rsid w:val="0001723E"/>
    <w:rsid w:val="00026783"/>
    <w:rsid w:val="000339BD"/>
    <w:rsid w:val="00037EEB"/>
    <w:rsid w:val="000432FD"/>
    <w:rsid w:val="00052925"/>
    <w:rsid w:val="00071942"/>
    <w:rsid w:val="00082360"/>
    <w:rsid w:val="00087558"/>
    <w:rsid w:val="00090B05"/>
    <w:rsid w:val="00097D52"/>
    <w:rsid w:val="000A63DA"/>
    <w:rsid w:val="001130C5"/>
    <w:rsid w:val="00114DF8"/>
    <w:rsid w:val="00117129"/>
    <w:rsid w:val="00152216"/>
    <w:rsid w:val="00160490"/>
    <w:rsid w:val="0016188F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3D5E"/>
    <w:rsid w:val="001C7C9C"/>
    <w:rsid w:val="001E16F4"/>
    <w:rsid w:val="001E1D11"/>
    <w:rsid w:val="001F3470"/>
    <w:rsid w:val="00200FB8"/>
    <w:rsid w:val="0020381A"/>
    <w:rsid w:val="00206C5F"/>
    <w:rsid w:val="00207CBA"/>
    <w:rsid w:val="0023451E"/>
    <w:rsid w:val="0024020F"/>
    <w:rsid w:val="00245AE6"/>
    <w:rsid w:val="002609C0"/>
    <w:rsid w:val="00262E37"/>
    <w:rsid w:val="00272B39"/>
    <w:rsid w:val="00280E90"/>
    <w:rsid w:val="002844C5"/>
    <w:rsid w:val="00286805"/>
    <w:rsid w:val="0029431D"/>
    <w:rsid w:val="002B6696"/>
    <w:rsid w:val="002B6873"/>
    <w:rsid w:val="002C6884"/>
    <w:rsid w:val="002D0BC5"/>
    <w:rsid w:val="002D68F0"/>
    <w:rsid w:val="002E4C4A"/>
    <w:rsid w:val="002F2405"/>
    <w:rsid w:val="002F3EC2"/>
    <w:rsid w:val="0030536D"/>
    <w:rsid w:val="00311E13"/>
    <w:rsid w:val="00312210"/>
    <w:rsid w:val="003123A2"/>
    <w:rsid w:val="00320F07"/>
    <w:rsid w:val="00333795"/>
    <w:rsid w:val="003449E4"/>
    <w:rsid w:val="00344F6B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6DA1"/>
    <w:rsid w:val="003D003E"/>
    <w:rsid w:val="003D397A"/>
    <w:rsid w:val="003E12B2"/>
    <w:rsid w:val="003E4228"/>
    <w:rsid w:val="003E6323"/>
    <w:rsid w:val="003E78AD"/>
    <w:rsid w:val="003F3068"/>
    <w:rsid w:val="00402C51"/>
    <w:rsid w:val="00406B26"/>
    <w:rsid w:val="004078B0"/>
    <w:rsid w:val="00410802"/>
    <w:rsid w:val="00427C70"/>
    <w:rsid w:val="00440058"/>
    <w:rsid w:val="004512F6"/>
    <w:rsid w:val="00454342"/>
    <w:rsid w:val="004A0E91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704C6"/>
    <w:rsid w:val="00581F1F"/>
    <w:rsid w:val="0059545E"/>
    <w:rsid w:val="005974D9"/>
    <w:rsid w:val="005A7B07"/>
    <w:rsid w:val="005B08BD"/>
    <w:rsid w:val="005E78B8"/>
    <w:rsid w:val="005F368F"/>
    <w:rsid w:val="005F61CD"/>
    <w:rsid w:val="005F6E4C"/>
    <w:rsid w:val="00606910"/>
    <w:rsid w:val="00610353"/>
    <w:rsid w:val="00616353"/>
    <w:rsid w:val="00617D4F"/>
    <w:rsid w:val="006209D4"/>
    <w:rsid w:val="00633F2A"/>
    <w:rsid w:val="0064354F"/>
    <w:rsid w:val="00655124"/>
    <w:rsid w:val="00660739"/>
    <w:rsid w:val="006709B9"/>
    <w:rsid w:val="00687E94"/>
    <w:rsid w:val="00694C03"/>
    <w:rsid w:val="006D026C"/>
    <w:rsid w:val="006D035A"/>
    <w:rsid w:val="006D4F20"/>
    <w:rsid w:val="006E11D4"/>
    <w:rsid w:val="006F3F84"/>
    <w:rsid w:val="00700B73"/>
    <w:rsid w:val="00732043"/>
    <w:rsid w:val="007373FA"/>
    <w:rsid w:val="007548D8"/>
    <w:rsid w:val="00791E3F"/>
    <w:rsid w:val="00791F0F"/>
    <w:rsid w:val="00794CDB"/>
    <w:rsid w:val="007969BC"/>
    <w:rsid w:val="007B4E02"/>
    <w:rsid w:val="007B7196"/>
    <w:rsid w:val="007C401C"/>
    <w:rsid w:val="00807CFF"/>
    <w:rsid w:val="00812C2A"/>
    <w:rsid w:val="00816BB8"/>
    <w:rsid w:val="008535BF"/>
    <w:rsid w:val="00860CF1"/>
    <w:rsid w:val="00876288"/>
    <w:rsid w:val="008B0C1A"/>
    <w:rsid w:val="008B117D"/>
    <w:rsid w:val="008B33D1"/>
    <w:rsid w:val="008B59A3"/>
    <w:rsid w:val="008D0530"/>
    <w:rsid w:val="008D19A1"/>
    <w:rsid w:val="008E1D6F"/>
    <w:rsid w:val="008F243C"/>
    <w:rsid w:val="008F360A"/>
    <w:rsid w:val="0090034F"/>
    <w:rsid w:val="00902D9F"/>
    <w:rsid w:val="00912201"/>
    <w:rsid w:val="009141F7"/>
    <w:rsid w:val="00926568"/>
    <w:rsid w:val="00937C06"/>
    <w:rsid w:val="00964AC2"/>
    <w:rsid w:val="00965EA0"/>
    <w:rsid w:val="00973805"/>
    <w:rsid w:val="0098414B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60C69"/>
    <w:rsid w:val="00A63794"/>
    <w:rsid w:val="00A64689"/>
    <w:rsid w:val="00A75454"/>
    <w:rsid w:val="00A855A2"/>
    <w:rsid w:val="00A874C4"/>
    <w:rsid w:val="00A96941"/>
    <w:rsid w:val="00AC18AA"/>
    <w:rsid w:val="00AC2809"/>
    <w:rsid w:val="00AC7AAB"/>
    <w:rsid w:val="00AE1D6A"/>
    <w:rsid w:val="00AE398A"/>
    <w:rsid w:val="00B03879"/>
    <w:rsid w:val="00B03B35"/>
    <w:rsid w:val="00B050BD"/>
    <w:rsid w:val="00B11209"/>
    <w:rsid w:val="00B165E9"/>
    <w:rsid w:val="00B17FE9"/>
    <w:rsid w:val="00B37DC6"/>
    <w:rsid w:val="00B40427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D4A52"/>
    <w:rsid w:val="00BE78E6"/>
    <w:rsid w:val="00BF56E7"/>
    <w:rsid w:val="00C00EDD"/>
    <w:rsid w:val="00C01648"/>
    <w:rsid w:val="00C0318A"/>
    <w:rsid w:val="00C11028"/>
    <w:rsid w:val="00C17B8D"/>
    <w:rsid w:val="00C23F99"/>
    <w:rsid w:val="00C93385"/>
    <w:rsid w:val="00C95A79"/>
    <w:rsid w:val="00CA096F"/>
    <w:rsid w:val="00CA429E"/>
    <w:rsid w:val="00CC3F25"/>
    <w:rsid w:val="00CE37D4"/>
    <w:rsid w:val="00D0162C"/>
    <w:rsid w:val="00D02508"/>
    <w:rsid w:val="00D1269A"/>
    <w:rsid w:val="00D20EA9"/>
    <w:rsid w:val="00D225B3"/>
    <w:rsid w:val="00D22868"/>
    <w:rsid w:val="00D32809"/>
    <w:rsid w:val="00D4042B"/>
    <w:rsid w:val="00D43864"/>
    <w:rsid w:val="00D45BA5"/>
    <w:rsid w:val="00D515CD"/>
    <w:rsid w:val="00D60723"/>
    <w:rsid w:val="00D638AF"/>
    <w:rsid w:val="00D75E5B"/>
    <w:rsid w:val="00D94498"/>
    <w:rsid w:val="00D97494"/>
    <w:rsid w:val="00DB1B7C"/>
    <w:rsid w:val="00DC02A3"/>
    <w:rsid w:val="00DC1F49"/>
    <w:rsid w:val="00DC5832"/>
    <w:rsid w:val="00DD3032"/>
    <w:rsid w:val="00DD3F53"/>
    <w:rsid w:val="00DE21CB"/>
    <w:rsid w:val="00DE7804"/>
    <w:rsid w:val="00E03C94"/>
    <w:rsid w:val="00E10AD1"/>
    <w:rsid w:val="00E2649C"/>
    <w:rsid w:val="00E44E84"/>
    <w:rsid w:val="00E50367"/>
    <w:rsid w:val="00E53183"/>
    <w:rsid w:val="00E534DC"/>
    <w:rsid w:val="00E628A9"/>
    <w:rsid w:val="00E64A2C"/>
    <w:rsid w:val="00E71081"/>
    <w:rsid w:val="00E73505"/>
    <w:rsid w:val="00E74F12"/>
    <w:rsid w:val="00E76852"/>
    <w:rsid w:val="00E77163"/>
    <w:rsid w:val="00E94072"/>
    <w:rsid w:val="00E94D23"/>
    <w:rsid w:val="00E977C7"/>
    <w:rsid w:val="00EB38B2"/>
    <w:rsid w:val="00EC01B5"/>
    <w:rsid w:val="00EC6B97"/>
    <w:rsid w:val="00ED5670"/>
    <w:rsid w:val="00EE1799"/>
    <w:rsid w:val="00EE4EFF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75271"/>
    <w:rsid w:val="00F90947"/>
    <w:rsid w:val="00F92F3F"/>
    <w:rsid w:val="00FA3A02"/>
  </w:rsids>
  <m:mathPr>
    <m:mathFont m:val="Cambria Math"/>
    <m:wrapRight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BodyText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F3EF-A646-4118-A041-E2BAA02B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27</cp:revision>
  <cp:lastPrinted>2021-02-05T17:52:00Z</cp:lastPrinted>
  <dcterms:created xsi:type="dcterms:W3CDTF">2021-04-09T10:22:00Z</dcterms:created>
  <dcterms:modified xsi:type="dcterms:W3CDTF">2021-06-18T18:54:00Z</dcterms:modified>
</cp:coreProperties>
</file>